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C2" w:rsidRPr="000621BE" w:rsidRDefault="00DB721D" w:rsidP="0078630E">
      <w:pPr>
        <w:shd w:val="clear" w:color="auto" w:fill="FFFFFF"/>
        <w:spacing w:before="257" w:after="128" w:line="240" w:lineRule="auto"/>
        <w:jc w:val="center"/>
        <w:outlineLvl w:val="2"/>
        <w:rPr>
          <w:rFonts w:ascii="Garamond" w:eastAsia="Times New Roman" w:hAnsi="Garamond" w:cs="Arial"/>
          <w:b/>
          <w:bCs/>
          <w:color w:val="FF0000"/>
          <w:sz w:val="28"/>
          <w:szCs w:val="28"/>
          <w:u w:val="single"/>
          <w:lang w:eastAsia="cs-CZ"/>
        </w:rPr>
      </w:pPr>
      <w:r w:rsidRPr="000621BE">
        <w:rPr>
          <w:rFonts w:ascii="Garamond" w:eastAsia="Times New Roman" w:hAnsi="Garamond" w:cs="Arial"/>
          <w:b/>
          <w:bCs/>
          <w:color w:val="FF0000"/>
          <w:sz w:val="28"/>
          <w:szCs w:val="28"/>
          <w:u w:val="single"/>
          <w:lang w:eastAsia="cs-CZ"/>
        </w:rPr>
        <w:t>Obvodní soud p</w:t>
      </w:r>
      <w:r w:rsidR="00031EC2" w:rsidRPr="000621BE">
        <w:rPr>
          <w:rFonts w:ascii="Garamond" w:eastAsia="Times New Roman" w:hAnsi="Garamond" w:cs="Arial"/>
          <w:b/>
          <w:bCs/>
          <w:color w:val="FF0000"/>
          <w:sz w:val="28"/>
          <w:szCs w:val="28"/>
          <w:u w:val="single"/>
          <w:lang w:eastAsia="cs-CZ"/>
        </w:rPr>
        <w:t>ro Prahu 6</w:t>
      </w:r>
      <w:r w:rsidR="00A05B01" w:rsidRPr="000621BE">
        <w:rPr>
          <w:rFonts w:ascii="Garamond" w:eastAsia="Times New Roman" w:hAnsi="Garamond" w:cs="Arial"/>
          <w:b/>
          <w:bCs/>
          <w:color w:val="FF0000"/>
          <w:sz w:val="28"/>
          <w:szCs w:val="28"/>
          <w:u w:val="single"/>
          <w:lang w:eastAsia="cs-CZ"/>
        </w:rPr>
        <w:t xml:space="preserve"> přijme zaměstnance na</w:t>
      </w:r>
      <w:r w:rsidR="00587AB3" w:rsidRPr="000621BE">
        <w:rPr>
          <w:rFonts w:ascii="Garamond" w:eastAsia="Times New Roman" w:hAnsi="Garamond" w:cs="Arial"/>
          <w:b/>
          <w:bCs/>
          <w:color w:val="FF0000"/>
          <w:sz w:val="28"/>
          <w:szCs w:val="28"/>
          <w:u w:val="single"/>
          <w:lang w:eastAsia="cs-CZ"/>
        </w:rPr>
        <w:t xml:space="preserve"> pracov</w:t>
      </w:r>
      <w:r w:rsidR="00734C4A" w:rsidRPr="000621BE">
        <w:rPr>
          <w:rFonts w:ascii="Garamond" w:eastAsia="Times New Roman" w:hAnsi="Garamond" w:cs="Arial"/>
          <w:b/>
          <w:bCs/>
          <w:color w:val="FF0000"/>
          <w:sz w:val="28"/>
          <w:szCs w:val="28"/>
          <w:u w:val="single"/>
          <w:lang w:eastAsia="cs-CZ"/>
        </w:rPr>
        <w:t xml:space="preserve">ní pozici: vedoucí </w:t>
      </w:r>
      <w:proofErr w:type="spellStart"/>
      <w:proofErr w:type="gramStart"/>
      <w:r w:rsidR="00734C4A" w:rsidRPr="000621BE">
        <w:rPr>
          <w:rFonts w:ascii="Garamond" w:eastAsia="Times New Roman" w:hAnsi="Garamond" w:cs="Arial"/>
          <w:b/>
          <w:bCs/>
          <w:color w:val="FF0000"/>
          <w:sz w:val="28"/>
          <w:szCs w:val="28"/>
          <w:u w:val="single"/>
          <w:lang w:eastAsia="cs-CZ"/>
        </w:rPr>
        <w:t>rejstříku,</w:t>
      </w:r>
      <w:r w:rsidR="00285520" w:rsidRPr="000621BE">
        <w:rPr>
          <w:rFonts w:ascii="Garamond" w:eastAsia="Times New Roman" w:hAnsi="Garamond" w:cs="Arial"/>
          <w:b/>
          <w:bCs/>
          <w:color w:val="FF0000"/>
          <w:sz w:val="28"/>
          <w:szCs w:val="28"/>
          <w:u w:val="single"/>
          <w:lang w:eastAsia="cs-CZ"/>
        </w:rPr>
        <w:t>protokolující</w:t>
      </w:r>
      <w:proofErr w:type="spellEnd"/>
      <w:proofErr w:type="gramEnd"/>
      <w:r w:rsidR="00285520" w:rsidRPr="000621BE">
        <w:rPr>
          <w:rFonts w:ascii="Garamond" w:eastAsia="Times New Roman" w:hAnsi="Garamond" w:cs="Arial"/>
          <w:b/>
          <w:bCs/>
          <w:color w:val="FF0000"/>
          <w:sz w:val="28"/>
          <w:szCs w:val="28"/>
          <w:u w:val="single"/>
          <w:lang w:eastAsia="cs-CZ"/>
        </w:rPr>
        <w:t xml:space="preserve"> úředník/</w:t>
      </w:r>
      <w:proofErr w:type="spellStart"/>
      <w:r w:rsidR="00285520" w:rsidRPr="000621BE">
        <w:rPr>
          <w:rFonts w:ascii="Garamond" w:eastAsia="Times New Roman" w:hAnsi="Garamond" w:cs="Arial"/>
          <w:b/>
          <w:bCs/>
          <w:color w:val="FF0000"/>
          <w:sz w:val="28"/>
          <w:szCs w:val="28"/>
          <w:u w:val="single"/>
          <w:lang w:eastAsia="cs-CZ"/>
        </w:rPr>
        <w:t>ce</w:t>
      </w:r>
      <w:proofErr w:type="spellEnd"/>
      <w:r w:rsidR="004A2B0F" w:rsidRPr="000621BE">
        <w:rPr>
          <w:rFonts w:ascii="Garamond" w:eastAsia="Times New Roman" w:hAnsi="Garamond" w:cs="Arial"/>
          <w:b/>
          <w:bCs/>
          <w:color w:val="FF0000"/>
          <w:sz w:val="28"/>
          <w:szCs w:val="28"/>
          <w:u w:val="single"/>
          <w:lang w:eastAsia="cs-CZ"/>
        </w:rPr>
        <w:t xml:space="preserve"> – trestní oddělení</w:t>
      </w:r>
    </w:p>
    <w:p w:rsidR="004F03A3" w:rsidRPr="000621BE" w:rsidRDefault="004F03A3" w:rsidP="0078630E">
      <w:pPr>
        <w:shd w:val="clear" w:color="auto" w:fill="FFFFFF"/>
        <w:spacing w:before="257" w:after="128" w:line="240" w:lineRule="auto"/>
        <w:jc w:val="center"/>
        <w:outlineLvl w:val="2"/>
        <w:rPr>
          <w:rFonts w:ascii="Garamond" w:eastAsia="Times New Roman" w:hAnsi="Garamond" w:cs="Arial"/>
          <w:b/>
          <w:bCs/>
          <w:color w:val="FF0000"/>
          <w:sz w:val="28"/>
          <w:szCs w:val="28"/>
          <w:u w:val="single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F03A3" w:rsidRPr="000621BE" w:rsidTr="004F03A3">
        <w:tc>
          <w:tcPr>
            <w:tcW w:w="4606" w:type="dxa"/>
          </w:tcPr>
          <w:p w:rsidR="004F03A3" w:rsidRPr="000621BE" w:rsidRDefault="004F03A3" w:rsidP="004F03A3">
            <w:pPr>
              <w:spacing w:before="257" w:after="128"/>
              <w:outlineLvl w:val="2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cs-CZ"/>
              </w:rPr>
            </w:pPr>
            <w:r w:rsidRPr="000621B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cs-CZ"/>
              </w:rPr>
              <w:t>Pracovní náplň:</w:t>
            </w:r>
          </w:p>
          <w:p w:rsidR="004F03A3" w:rsidRPr="000621BE" w:rsidRDefault="004F03A3" w:rsidP="004F03A3">
            <w:pPr>
              <w:spacing w:before="257" w:after="128"/>
              <w:outlineLvl w:val="2"/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</w:pPr>
          </w:p>
          <w:p w:rsidR="004F03A3" w:rsidRPr="000621BE" w:rsidRDefault="004F03A3" w:rsidP="004F03A3">
            <w:pPr>
              <w:spacing w:before="257" w:after="128"/>
              <w:outlineLvl w:val="2"/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</w:tcPr>
          <w:p w:rsidR="004F03A3" w:rsidRPr="000621BE" w:rsidRDefault="004F03A3" w:rsidP="000621BE">
            <w:pPr>
              <w:spacing w:before="257" w:after="128"/>
              <w:outlineLvl w:val="2"/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</w:pPr>
            <w:r w:rsidRPr="000621BE"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  <w:t xml:space="preserve">Komplexní administrativní práce </w:t>
            </w:r>
          </w:p>
          <w:p w:rsidR="004F03A3" w:rsidRPr="000621BE" w:rsidRDefault="004F03A3" w:rsidP="000621BE">
            <w:pPr>
              <w:spacing w:before="257" w:after="128"/>
              <w:outlineLvl w:val="2"/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</w:pPr>
            <w:r w:rsidRPr="000621BE"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  <w:t xml:space="preserve">Vedení rejstříku </w:t>
            </w:r>
          </w:p>
          <w:p w:rsidR="004F03A3" w:rsidRPr="000621BE" w:rsidRDefault="004F03A3" w:rsidP="000621BE">
            <w:pPr>
              <w:spacing w:before="257" w:after="128"/>
              <w:outlineLvl w:val="2"/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</w:pPr>
            <w:r w:rsidRPr="000621BE"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  <w:t xml:space="preserve">Obsluha nahrávacího zařízení a samostatná </w:t>
            </w:r>
            <w:proofErr w:type="spellStart"/>
            <w:r w:rsidRPr="000621BE"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  <w:t>protokolace</w:t>
            </w:r>
            <w:proofErr w:type="spellEnd"/>
            <w:r w:rsidRPr="000621BE"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  <w:t xml:space="preserve"> v jednací síni podle předpisu upravujících trestní řízení před soud</w:t>
            </w:r>
          </w:p>
          <w:p w:rsidR="004F03A3" w:rsidRPr="000621BE" w:rsidRDefault="004F03A3" w:rsidP="000621BE">
            <w:pPr>
              <w:spacing w:before="257" w:after="128"/>
              <w:outlineLvl w:val="2"/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</w:pPr>
            <w:r w:rsidRPr="000621BE"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  <w:t xml:space="preserve">Přepisy zvukových záznamů </w:t>
            </w:r>
          </w:p>
          <w:p w:rsidR="004F03A3" w:rsidRPr="000621BE" w:rsidRDefault="004F03A3" w:rsidP="000621BE">
            <w:pPr>
              <w:spacing w:before="257" w:after="128"/>
              <w:outlineLvl w:val="2"/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</w:pPr>
            <w:r w:rsidRPr="000621BE"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  <w:t xml:space="preserve">Zapisování v jednací síni </w:t>
            </w:r>
          </w:p>
        </w:tc>
      </w:tr>
      <w:tr w:rsidR="004F03A3" w:rsidRPr="000621BE" w:rsidTr="004F03A3">
        <w:tc>
          <w:tcPr>
            <w:tcW w:w="4606" w:type="dxa"/>
          </w:tcPr>
          <w:p w:rsidR="004F03A3" w:rsidRPr="000621BE" w:rsidRDefault="000621BE" w:rsidP="004F03A3">
            <w:pPr>
              <w:spacing w:before="257" w:after="128"/>
              <w:outlineLvl w:val="2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cs-CZ"/>
              </w:rPr>
              <w:t>Požadujeme:</w:t>
            </w:r>
          </w:p>
        </w:tc>
        <w:tc>
          <w:tcPr>
            <w:tcW w:w="4606" w:type="dxa"/>
          </w:tcPr>
          <w:p w:rsidR="004F03A3" w:rsidRPr="000621BE" w:rsidRDefault="004F03A3" w:rsidP="000621BE">
            <w:pPr>
              <w:spacing w:before="257" w:after="128"/>
              <w:outlineLvl w:val="2"/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</w:pPr>
            <w:r w:rsidRPr="000621BE"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  <w:t xml:space="preserve">Středoškolské vzdělání s maturitou </w:t>
            </w:r>
          </w:p>
          <w:p w:rsidR="004F03A3" w:rsidRPr="000621BE" w:rsidRDefault="004F03A3" w:rsidP="000621BE">
            <w:pPr>
              <w:spacing w:before="257" w:after="128"/>
              <w:outlineLvl w:val="2"/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</w:pPr>
            <w:r w:rsidRPr="000621BE"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  <w:t xml:space="preserve">Dobrá uživatelská znalost práce na PC </w:t>
            </w:r>
          </w:p>
          <w:p w:rsidR="004F03A3" w:rsidRPr="000621BE" w:rsidRDefault="004F03A3" w:rsidP="000621BE">
            <w:pPr>
              <w:spacing w:before="257" w:after="128"/>
              <w:outlineLvl w:val="2"/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</w:pPr>
            <w:r w:rsidRPr="000621BE"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  <w:t xml:space="preserve">Psaní na klávesnici všemi deseti prsty </w:t>
            </w:r>
          </w:p>
          <w:p w:rsidR="004F03A3" w:rsidRPr="000621BE" w:rsidRDefault="004F03A3" w:rsidP="000621BE">
            <w:pPr>
              <w:spacing w:before="257" w:after="128"/>
              <w:outlineLvl w:val="2"/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</w:pPr>
            <w:r w:rsidRPr="000621BE"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  <w:t xml:space="preserve">Výborná znalost českého pravopisu </w:t>
            </w:r>
          </w:p>
          <w:p w:rsidR="004F03A3" w:rsidRPr="000621BE" w:rsidRDefault="004F03A3" w:rsidP="000621BE">
            <w:pPr>
              <w:spacing w:before="257" w:after="128"/>
              <w:outlineLvl w:val="2"/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</w:pPr>
            <w:r w:rsidRPr="000621BE"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  <w:t xml:space="preserve">Samostatnost a pečlivost  </w:t>
            </w:r>
          </w:p>
          <w:p w:rsidR="004F03A3" w:rsidRPr="000621BE" w:rsidRDefault="004F03A3" w:rsidP="000621BE">
            <w:pPr>
              <w:spacing w:before="257" w:after="128"/>
              <w:outlineLvl w:val="2"/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</w:pPr>
            <w:r w:rsidRPr="000621BE"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  <w:t xml:space="preserve">Čistý trestní rejstřík </w:t>
            </w:r>
          </w:p>
        </w:tc>
      </w:tr>
      <w:tr w:rsidR="004F03A3" w:rsidRPr="000621BE" w:rsidTr="004F03A3">
        <w:tc>
          <w:tcPr>
            <w:tcW w:w="4606" w:type="dxa"/>
          </w:tcPr>
          <w:p w:rsidR="004F03A3" w:rsidRPr="000621BE" w:rsidRDefault="000621BE" w:rsidP="004F03A3">
            <w:pPr>
              <w:spacing w:before="257" w:after="128"/>
              <w:outlineLvl w:val="2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cs-CZ"/>
              </w:rPr>
            </w:pPr>
            <w:r w:rsidRPr="000621B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cs-CZ"/>
              </w:rPr>
              <w:t xml:space="preserve">Platové zařazení: </w:t>
            </w:r>
          </w:p>
        </w:tc>
        <w:tc>
          <w:tcPr>
            <w:tcW w:w="4606" w:type="dxa"/>
          </w:tcPr>
          <w:p w:rsidR="000621BE" w:rsidRPr="000621BE" w:rsidRDefault="004F03A3" w:rsidP="000621BE">
            <w:pPr>
              <w:spacing w:before="257" w:after="128"/>
              <w:outlineLvl w:val="2"/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</w:pPr>
            <w:r w:rsidRPr="000621BE"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  <w:t>Platové zařazení –</w:t>
            </w:r>
            <w:r w:rsidR="000621BE"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  <w:t xml:space="preserve"> 8. platová třída dle N</w:t>
            </w:r>
            <w:r w:rsidRPr="000621BE"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  <w:t>ařízení vlády č. 341/2017 Sb., o platových poměrech zaměstnanců ve veřejných službách a správě, ve znění pozdějších předpisů</w:t>
            </w:r>
            <w:r w:rsidR="000621BE" w:rsidRPr="000621BE"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  <w:t xml:space="preserve"> – stupeň dle započitatelné praxe (18 300 Kč – 26 830 Kč). Zvláštní příplatek 1 500 Kč. Možnost přiznání osobního příplatku a odměn dle dosahovaných pracovních výsledků. </w:t>
            </w:r>
          </w:p>
        </w:tc>
      </w:tr>
      <w:tr w:rsidR="004F03A3" w:rsidRPr="000621BE" w:rsidTr="004F03A3">
        <w:tc>
          <w:tcPr>
            <w:tcW w:w="4606" w:type="dxa"/>
          </w:tcPr>
          <w:p w:rsidR="004F03A3" w:rsidRPr="000621BE" w:rsidRDefault="000621BE" w:rsidP="004F03A3">
            <w:pPr>
              <w:spacing w:before="257" w:after="128"/>
              <w:outlineLvl w:val="2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cs-CZ"/>
              </w:rPr>
            </w:pPr>
            <w:r w:rsidRPr="000621B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cs-CZ"/>
              </w:rPr>
              <w:t xml:space="preserve">Místo výkonu práce: </w:t>
            </w:r>
          </w:p>
        </w:tc>
        <w:tc>
          <w:tcPr>
            <w:tcW w:w="4606" w:type="dxa"/>
          </w:tcPr>
          <w:p w:rsidR="004F03A3" w:rsidRPr="000621BE" w:rsidRDefault="000621BE" w:rsidP="000621BE">
            <w:pPr>
              <w:spacing w:before="257" w:after="128"/>
              <w:outlineLvl w:val="2"/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</w:pPr>
            <w:r w:rsidRPr="000621BE"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  <w:t xml:space="preserve">Justiční areál Na </w:t>
            </w:r>
            <w:proofErr w:type="spellStart"/>
            <w:r w:rsidRPr="000621BE"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  <w:t>Míčánkách</w:t>
            </w:r>
            <w:proofErr w:type="spellEnd"/>
            <w:r w:rsidRPr="000621BE"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  <w:t xml:space="preserve">, ulice 28. Pluku 1533/29b, Praha 10 – Vršovice </w:t>
            </w:r>
          </w:p>
        </w:tc>
      </w:tr>
      <w:tr w:rsidR="004F03A3" w:rsidRPr="000621BE" w:rsidTr="004F03A3">
        <w:tc>
          <w:tcPr>
            <w:tcW w:w="4606" w:type="dxa"/>
          </w:tcPr>
          <w:p w:rsidR="004F03A3" w:rsidRPr="000621BE" w:rsidRDefault="000621BE" w:rsidP="004F03A3">
            <w:pPr>
              <w:spacing w:before="257" w:after="128"/>
              <w:outlineLvl w:val="2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cs-CZ"/>
              </w:rPr>
            </w:pPr>
            <w:r w:rsidRPr="000621B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cs-CZ"/>
              </w:rPr>
              <w:t xml:space="preserve">Nabízíme: </w:t>
            </w:r>
          </w:p>
        </w:tc>
        <w:tc>
          <w:tcPr>
            <w:tcW w:w="4606" w:type="dxa"/>
          </w:tcPr>
          <w:p w:rsidR="004F03A3" w:rsidRPr="000621BE" w:rsidRDefault="000621BE" w:rsidP="000621BE">
            <w:pPr>
              <w:spacing w:before="257" w:after="128"/>
              <w:outlineLvl w:val="2"/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</w:pPr>
            <w:r w:rsidRPr="000621BE"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  <w:t>25 dnů dovolené (200 hodin)</w:t>
            </w:r>
          </w:p>
          <w:p w:rsidR="000621BE" w:rsidRPr="000621BE" w:rsidRDefault="000621BE" w:rsidP="000621BE">
            <w:pPr>
              <w:spacing w:before="257" w:after="128"/>
              <w:outlineLvl w:val="2"/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</w:pPr>
            <w:r w:rsidRPr="000621BE"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  <w:t xml:space="preserve">5 dnů </w:t>
            </w:r>
            <w:proofErr w:type="spellStart"/>
            <w:r w:rsidRPr="000621BE"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  <w:t>indispozičního</w:t>
            </w:r>
            <w:proofErr w:type="spellEnd"/>
            <w:r w:rsidRPr="000621BE"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  <w:t xml:space="preserve"> volna </w:t>
            </w:r>
          </w:p>
          <w:p w:rsidR="000621BE" w:rsidRPr="000621BE" w:rsidRDefault="000621BE" w:rsidP="000621BE">
            <w:pPr>
              <w:spacing w:before="257" w:after="128"/>
              <w:outlineLvl w:val="2"/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</w:pPr>
            <w:r w:rsidRPr="000621BE"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  <w:t xml:space="preserve">Stravenky v hodnotě 110 Kč/ odpracovaný den </w:t>
            </w:r>
          </w:p>
          <w:p w:rsidR="000621BE" w:rsidRPr="000621BE" w:rsidRDefault="000621BE" w:rsidP="000621BE">
            <w:pPr>
              <w:spacing w:before="257" w:after="128"/>
              <w:outlineLvl w:val="2"/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</w:pPr>
            <w:r w:rsidRPr="000621BE"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  <w:t xml:space="preserve">Příspěvek na penzijní připojištění </w:t>
            </w:r>
          </w:p>
          <w:p w:rsidR="000621BE" w:rsidRPr="000621BE" w:rsidRDefault="000621BE" w:rsidP="000621BE">
            <w:pPr>
              <w:spacing w:before="257" w:after="128"/>
              <w:outlineLvl w:val="2"/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</w:pPr>
            <w:r w:rsidRPr="000621BE"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  <w:t xml:space="preserve">Příspěvek na kartu </w:t>
            </w:r>
            <w:proofErr w:type="spellStart"/>
            <w:r w:rsidRPr="000621BE"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  <w:t>MultiSport</w:t>
            </w:r>
            <w:proofErr w:type="spellEnd"/>
            <w:r w:rsidRPr="000621BE"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  <w:t xml:space="preserve"> </w:t>
            </w:r>
          </w:p>
          <w:p w:rsidR="000621BE" w:rsidRPr="000621BE" w:rsidRDefault="000621BE" w:rsidP="000621BE">
            <w:pPr>
              <w:spacing w:before="257" w:after="128"/>
              <w:outlineLvl w:val="2"/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</w:pPr>
            <w:r w:rsidRPr="000621BE"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  <w:t xml:space="preserve">Jistotu stálého zaměstnání </w:t>
            </w:r>
          </w:p>
        </w:tc>
      </w:tr>
      <w:tr w:rsidR="004F03A3" w:rsidRPr="000621BE" w:rsidTr="004F03A3">
        <w:tc>
          <w:tcPr>
            <w:tcW w:w="4606" w:type="dxa"/>
          </w:tcPr>
          <w:p w:rsidR="004F03A3" w:rsidRPr="000621BE" w:rsidRDefault="000621BE" w:rsidP="004F03A3">
            <w:pPr>
              <w:spacing w:before="257" w:after="128"/>
              <w:outlineLvl w:val="2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cs-CZ"/>
              </w:rPr>
            </w:pPr>
            <w:r w:rsidRPr="000621B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cs-CZ"/>
              </w:rPr>
              <w:t xml:space="preserve">Pracovní úvazek: </w:t>
            </w:r>
          </w:p>
        </w:tc>
        <w:tc>
          <w:tcPr>
            <w:tcW w:w="4606" w:type="dxa"/>
          </w:tcPr>
          <w:p w:rsidR="004F03A3" w:rsidRPr="000621BE" w:rsidRDefault="000621BE" w:rsidP="004F03A3">
            <w:pPr>
              <w:spacing w:before="257" w:after="128"/>
              <w:outlineLvl w:val="2"/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</w:pPr>
            <w:r w:rsidRPr="000621BE"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  <w:t xml:space="preserve">Plný </w:t>
            </w:r>
          </w:p>
        </w:tc>
      </w:tr>
      <w:tr w:rsidR="004F03A3" w:rsidRPr="000621BE" w:rsidTr="004F03A3">
        <w:tc>
          <w:tcPr>
            <w:tcW w:w="4606" w:type="dxa"/>
          </w:tcPr>
          <w:p w:rsidR="004F03A3" w:rsidRPr="000621BE" w:rsidRDefault="000621BE" w:rsidP="004F03A3">
            <w:pPr>
              <w:spacing w:before="257" w:after="128"/>
              <w:outlineLvl w:val="2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cs-CZ"/>
              </w:rPr>
            </w:pPr>
            <w:r w:rsidRPr="000621B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cs-CZ"/>
              </w:rPr>
              <w:t xml:space="preserve">Pracovní poměr: </w:t>
            </w:r>
          </w:p>
        </w:tc>
        <w:tc>
          <w:tcPr>
            <w:tcW w:w="4606" w:type="dxa"/>
          </w:tcPr>
          <w:p w:rsidR="004F03A3" w:rsidRPr="000621BE" w:rsidRDefault="000621BE" w:rsidP="004F03A3">
            <w:pPr>
              <w:spacing w:before="257" w:after="128"/>
              <w:outlineLvl w:val="2"/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</w:pPr>
            <w:r w:rsidRPr="000621BE"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  <w:t xml:space="preserve">Na dobu určitou 1 (jeden rok) s možností prodloužení či jeho změny na dobu neurčitou </w:t>
            </w:r>
          </w:p>
        </w:tc>
      </w:tr>
      <w:tr w:rsidR="004F03A3" w:rsidRPr="000621BE" w:rsidTr="004F03A3">
        <w:tc>
          <w:tcPr>
            <w:tcW w:w="4606" w:type="dxa"/>
          </w:tcPr>
          <w:p w:rsidR="004F03A3" w:rsidRPr="000621BE" w:rsidRDefault="000621BE" w:rsidP="004F03A3">
            <w:pPr>
              <w:spacing w:before="257" w:after="128"/>
              <w:outlineLvl w:val="2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cs-CZ"/>
              </w:rPr>
            </w:pPr>
            <w:r w:rsidRPr="000621B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cs-CZ"/>
              </w:rPr>
              <w:t xml:space="preserve">Nástup: </w:t>
            </w:r>
          </w:p>
        </w:tc>
        <w:tc>
          <w:tcPr>
            <w:tcW w:w="4606" w:type="dxa"/>
          </w:tcPr>
          <w:p w:rsidR="004F03A3" w:rsidRPr="000621BE" w:rsidRDefault="000621BE" w:rsidP="004F03A3">
            <w:pPr>
              <w:spacing w:before="257" w:after="128"/>
              <w:outlineLvl w:val="2"/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</w:pPr>
            <w:r w:rsidRPr="000621BE"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  <w:t>Ihned, případně dle dohody</w:t>
            </w:r>
          </w:p>
        </w:tc>
      </w:tr>
      <w:tr w:rsidR="000621BE" w:rsidRPr="000621BE" w:rsidTr="004F03A3">
        <w:tc>
          <w:tcPr>
            <w:tcW w:w="4606" w:type="dxa"/>
          </w:tcPr>
          <w:p w:rsidR="000621BE" w:rsidRPr="000621BE" w:rsidRDefault="000621BE" w:rsidP="004F03A3">
            <w:pPr>
              <w:spacing w:before="257" w:after="128"/>
              <w:outlineLvl w:val="2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cs-CZ"/>
              </w:rPr>
            </w:pPr>
            <w:r w:rsidRPr="000621B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cs-CZ"/>
              </w:rPr>
              <w:t xml:space="preserve">Náležitosti přihlášky: </w:t>
            </w:r>
          </w:p>
        </w:tc>
        <w:tc>
          <w:tcPr>
            <w:tcW w:w="4606" w:type="dxa"/>
          </w:tcPr>
          <w:p w:rsidR="000621BE" w:rsidRPr="000621BE" w:rsidRDefault="000621BE" w:rsidP="004F03A3">
            <w:pPr>
              <w:spacing w:before="257" w:after="128"/>
              <w:outlineLvl w:val="2"/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</w:pPr>
            <w:r w:rsidRPr="000621BE"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  <w:t xml:space="preserve">Strukturovaný pracovní životopis </w:t>
            </w:r>
          </w:p>
          <w:p w:rsidR="000621BE" w:rsidRPr="000621BE" w:rsidRDefault="000621BE" w:rsidP="000621BE">
            <w:pPr>
              <w:spacing w:before="257" w:after="128"/>
              <w:outlineLvl w:val="2"/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</w:pPr>
            <w:r w:rsidRPr="000621BE"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  <w:t xml:space="preserve">Stručný motivační dopis: </w:t>
            </w:r>
          </w:p>
          <w:p w:rsidR="000621BE" w:rsidRPr="000621BE" w:rsidRDefault="000621BE" w:rsidP="000621BE">
            <w:pPr>
              <w:spacing w:before="257" w:after="128"/>
              <w:outlineLvl w:val="2"/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</w:pPr>
            <w:r w:rsidRPr="000621BE"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  <w:t xml:space="preserve">zaslat e-mailem na adresu: </w:t>
            </w:r>
            <w:hyperlink r:id="rId7" w:history="1">
              <w:r w:rsidRPr="000621BE">
                <w:rPr>
                  <w:rStyle w:val="Hypertextovodkaz"/>
                  <w:rFonts w:ascii="Garamond" w:eastAsia="Times New Roman" w:hAnsi="Garamond" w:cs="Arial"/>
                  <w:b/>
                  <w:sz w:val="24"/>
                  <w:szCs w:val="24"/>
                  <w:lang w:eastAsia="cs-CZ"/>
                </w:rPr>
                <w:t>volnamistaos6@osoud.pha6.justice.cz</w:t>
              </w:r>
            </w:hyperlink>
          </w:p>
          <w:p w:rsidR="000621BE" w:rsidRPr="000621BE" w:rsidRDefault="000621BE" w:rsidP="004F03A3">
            <w:pPr>
              <w:spacing w:before="257" w:after="128"/>
              <w:outlineLvl w:val="2"/>
              <w:rPr>
                <w:rFonts w:ascii="Garamond" w:eastAsia="Times New Roman" w:hAnsi="Garamond" w:cs="Arial"/>
                <w:bCs/>
                <w:sz w:val="24"/>
                <w:szCs w:val="24"/>
                <w:lang w:eastAsia="cs-CZ"/>
              </w:rPr>
            </w:pPr>
          </w:p>
        </w:tc>
      </w:tr>
    </w:tbl>
    <w:p w:rsidR="004F03A3" w:rsidRPr="000621BE" w:rsidRDefault="004F03A3" w:rsidP="000621BE">
      <w:pPr>
        <w:shd w:val="clear" w:color="auto" w:fill="FFFFFF"/>
        <w:spacing w:before="257" w:after="128" w:line="240" w:lineRule="auto"/>
        <w:outlineLvl w:val="2"/>
        <w:rPr>
          <w:rFonts w:ascii="Garamond" w:eastAsia="Times New Roman" w:hAnsi="Garamond" w:cs="Arial"/>
          <w:b/>
          <w:bCs/>
          <w:color w:val="FF0000"/>
          <w:sz w:val="28"/>
          <w:szCs w:val="28"/>
          <w:u w:val="single"/>
          <w:lang w:eastAsia="cs-CZ"/>
        </w:rPr>
      </w:pPr>
    </w:p>
    <w:p w:rsidR="000621BE" w:rsidRPr="000621BE" w:rsidRDefault="00DB721D" w:rsidP="00EC3487">
      <w:pPr>
        <w:shd w:val="clear" w:color="auto" w:fill="FFFFFF"/>
        <w:spacing w:before="100" w:beforeAutospacing="1" w:after="384" w:line="384" w:lineRule="atLeast"/>
        <w:rPr>
          <w:rFonts w:ascii="Garamond" w:eastAsia="Times New Roman" w:hAnsi="Garamond" w:cs="Arial"/>
          <w:b/>
          <w:color w:val="030303"/>
          <w:sz w:val="24"/>
          <w:szCs w:val="24"/>
          <w:lang w:eastAsia="cs-CZ"/>
        </w:rPr>
      </w:pPr>
      <w:r w:rsidRPr="000621BE">
        <w:rPr>
          <w:rFonts w:ascii="Garamond" w:eastAsia="Times New Roman" w:hAnsi="Garamond" w:cs="Arial"/>
          <w:b/>
          <w:bCs/>
          <w:color w:val="030303"/>
          <w:sz w:val="24"/>
          <w:szCs w:val="24"/>
          <w:lang w:eastAsia="cs-CZ"/>
        </w:rPr>
        <w:t>Další informace:</w:t>
      </w:r>
      <w:r w:rsidR="00EC3487" w:rsidRPr="000621BE">
        <w:rPr>
          <w:rFonts w:ascii="Garamond" w:eastAsia="Times New Roman" w:hAnsi="Garamond" w:cs="Arial"/>
          <w:b/>
          <w:color w:val="030303"/>
          <w:sz w:val="24"/>
          <w:szCs w:val="24"/>
          <w:lang w:eastAsia="cs-CZ"/>
        </w:rPr>
        <w:t xml:space="preserve"> </w:t>
      </w:r>
    </w:p>
    <w:p w:rsidR="000621BE" w:rsidRPr="000621BE" w:rsidRDefault="000621BE" w:rsidP="00EC3487">
      <w:pPr>
        <w:shd w:val="clear" w:color="auto" w:fill="FFFFFF"/>
        <w:spacing w:before="100" w:beforeAutospacing="1" w:after="384" w:line="384" w:lineRule="atLeast"/>
        <w:rPr>
          <w:rFonts w:ascii="Garamond" w:eastAsia="Times New Roman" w:hAnsi="Garamond" w:cs="Arial"/>
          <w:color w:val="030303"/>
          <w:sz w:val="24"/>
          <w:szCs w:val="24"/>
          <w:lang w:eastAsia="cs-CZ"/>
        </w:rPr>
      </w:pPr>
      <w:r w:rsidRPr="000621BE">
        <w:rPr>
          <w:rFonts w:ascii="Garamond" w:eastAsia="Times New Roman" w:hAnsi="Garamond" w:cs="Arial"/>
          <w:color w:val="030303"/>
          <w:sz w:val="24"/>
          <w:szCs w:val="24"/>
          <w:lang w:eastAsia="cs-CZ"/>
        </w:rPr>
        <w:t>Předseda soudu si vyhrazuje možnost zrušit vyhlášené přijímací řízení kdykoli v jeho průběhu.</w:t>
      </w:r>
    </w:p>
    <w:p w:rsidR="002116E5" w:rsidRPr="000621BE" w:rsidRDefault="002116E5" w:rsidP="00EC3487">
      <w:pPr>
        <w:shd w:val="clear" w:color="auto" w:fill="FFFFFF"/>
        <w:spacing w:before="100" w:beforeAutospacing="1" w:after="384" w:line="384" w:lineRule="atLeast"/>
        <w:rPr>
          <w:rFonts w:ascii="Garamond" w:eastAsia="Times New Roman" w:hAnsi="Garamond" w:cs="Arial"/>
          <w:b/>
          <w:color w:val="030303"/>
          <w:sz w:val="24"/>
          <w:szCs w:val="24"/>
          <w:lang w:eastAsia="cs-CZ"/>
        </w:rPr>
      </w:pPr>
      <w:r w:rsidRPr="000621BE">
        <w:rPr>
          <w:rFonts w:ascii="Garamond" w:hAnsi="Garamond"/>
          <w:b/>
          <w:sz w:val="24"/>
          <w:szCs w:val="24"/>
        </w:rPr>
        <w:t>Souhlas se zpracováním osobních údajů:</w:t>
      </w:r>
    </w:p>
    <w:p w:rsidR="000621BE" w:rsidRPr="000621BE" w:rsidRDefault="002116E5" w:rsidP="000621B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aramond" w:eastAsia="Times New Roman" w:hAnsi="Garamond"/>
          <w:sz w:val="16"/>
          <w:szCs w:val="16"/>
          <w:lang w:eastAsia="cs-CZ"/>
        </w:rPr>
      </w:pPr>
      <w:r w:rsidRPr="000621BE">
        <w:rPr>
          <w:rFonts w:ascii="Garamond" w:hAnsi="Garamond"/>
          <w:sz w:val="16"/>
          <w:szCs w:val="16"/>
        </w:rPr>
        <w:t xml:space="preserve">Poskytnutím osobních údajů Obvodnímu soudu pro Prahu 6 prostřednictvím požadovaných </w:t>
      </w:r>
      <w:proofErr w:type="gramStart"/>
      <w:r w:rsidRPr="000621BE">
        <w:rPr>
          <w:rFonts w:ascii="Garamond" w:hAnsi="Garamond"/>
          <w:sz w:val="16"/>
          <w:szCs w:val="16"/>
        </w:rPr>
        <w:t xml:space="preserve">podkladů  </w:t>
      </w:r>
      <w:r w:rsidRPr="000621BE">
        <w:rPr>
          <w:rFonts w:ascii="Garamond" w:hAnsi="Garamond"/>
          <w:b/>
          <w:sz w:val="16"/>
          <w:szCs w:val="16"/>
        </w:rPr>
        <w:t>udělujete</w:t>
      </w:r>
      <w:proofErr w:type="gramEnd"/>
      <w:r w:rsidRPr="000621BE">
        <w:rPr>
          <w:rFonts w:ascii="Garamond" w:hAnsi="Garamond"/>
          <w:b/>
          <w:sz w:val="16"/>
          <w:szCs w:val="16"/>
        </w:rPr>
        <w:t xml:space="preserve"> souhlas</w:t>
      </w:r>
      <w:r w:rsidRPr="000621BE">
        <w:rPr>
          <w:rFonts w:ascii="Garamond" w:hAnsi="Garamond"/>
          <w:sz w:val="16"/>
          <w:szCs w:val="16"/>
        </w:rPr>
        <w:t xml:space="preserve"> Obvodnímu soudu pro Prahu 6 dle čl. 6 odst. 1 písm. a) a čl. 7 Nařízení Evropského parlamentu a Rady (EU) 2016/679 ze dne 27. dubna 2016 o ochraně fyzických osob v souvislosti se zpracováním osobních údajů a volném pohybu těchto údajů a o zrušení Směrnice 95/46/ES, se zpracováním Vašich osobních údajů pro účely a v rozsahu potřebném pro uskutečnění přijímacího řízení na pracovní pozici. Udělený souhlas máte právo kdykoliv odvolat, v takovém případě se však již nadále nemůžete účastnit přijímacího řízení na pracovní pozici.</w:t>
      </w:r>
    </w:p>
    <w:p w:rsidR="000621BE" w:rsidRPr="000621BE" w:rsidRDefault="000621BE" w:rsidP="00C62394">
      <w:pPr>
        <w:shd w:val="clear" w:color="auto" w:fill="FFFFFF"/>
        <w:spacing w:before="100" w:beforeAutospacing="1" w:after="384" w:line="384" w:lineRule="atLeast"/>
        <w:rPr>
          <w:rFonts w:ascii="Garamond" w:eastAsia="Times New Roman" w:hAnsi="Garamond" w:cs="Arial"/>
          <w:color w:val="030303"/>
          <w:sz w:val="24"/>
          <w:szCs w:val="24"/>
          <w:lang w:eastAsia="cs-CZ"/>
        </w:rPr>
      </w:pPr>
    </w:p>
    <w:p w:rsidR="00453D33" w:rsidRDefault="00DB721D" w:rsidP="00C62394">
      <w:pPr>
        <w:shd w:val="clear" w:color="auto" w:fill="FFFFFF"/>
        <w:spacing w:before="100" w:beforeAutospacing="1" w:after="384" w:line="384" w:lineRule="atLeast"/>
        <w:rPr>
          <w:rFonts w:ascii="Garamond" w:eastAsia="Times New Roman" w:hAnsi="Garamond" w:cs="Arial"/>
          <w:color w:val="030303"/>
          <w:sz w:val="24"/>
          <w:szCs w:val="24"/>
          <w:lang w:eastAsia="cs-CZ"/>
        </w:rPr>
      </w:pPr>
      <w:r w:rsidRPr="000621BE">
        <w:rPr>
          <w:rFonts w:ascii="Garamond" w:eastAsia="Times New Roman" w:hAnsi="Garamond" w:cs="Arial"/>
          <w:color w:val="030303"/>
          <w:sz w:val="24"/>
          <w:szCs w:val="24"/>
          <w:lang w:eastAsia="cs-CZ"/>
        </w:rPr>
        <w:t>Pavla M</w:t>
      </w:r>
      <w:r w:rsidR="00C11A2F" w:rsidRPr="000621BE">
        <w:rPr>
          <w:rFonts w:ascii="Garamond" w:eastAsia="Times New Roman" w:hAnsi="Garamond" w:cs="Arial"/>
          <w:color w:val="030303"/>
          <w:sz w:val="24"/>
          <w:szCs w:val="24"/>
          <w:lang w:eastAsia="cs-CZ"/>
        </w:rPr>
        <w:t>aňáková – ředitelka</w:t>
      </w:r>
      <w:r w:rsidR="00366CD4" w:rsidRPr="000621BE">
        <w:rPr>
          <w:rFonts w:ascii="Garamond" w:eastAsia="Times New Roman" w:hAnsi="Garamond" w:cs="Arial"/>
          <w:color w:val="030303"/>
          <w:sz w:val="24"/>
          <w:szCs w:val="24"/>
          <w:lang w:eastAsia="cs-CZ"/>
        </w:rPr>
        <w:t xml:space="preserve"> správy soudu</w:t>
      </w:r>
      <w:r w:rsidR="00A05B01" w:rsidRPr="000621BE">
        <w:rPr>
          <w:rFonts w:ascii="Garamond" w:eastAsia="Times New Roman" w:hAnsi="Garamond" w:cs="Arial"/>
          <w:color w:val="030303"/>
          <w:sz w:val="24"/>
          <w:szCs w:val="24"/>
          <w:lang w:eastAsia="cs-CZ"/>
        </w:rPr>
        <w:t xml:space="preserve"> a personální oddělení</w:t>
      </w:r>
      <w:r w:rsidR="0078630E" w:rsidRPr="000621BE">
        <w:rPr>
          <w:rFonts w:ascii="Garamond" w:eastAsia="Times New Roman" w:hAnsi="Garamond" w:cs="Arial"/>
          <w:color w:val="030303"/>
          <w:sz w:val="24"/>
          <w:szCs w:val="24"/>
          <w:lang w:eastAsia="cs-CZ"/>
        </w:rPr>
        <w:t xml:space="preserve"> tel: 251446000</w:t>
      </w:r>
    </w:p>
    <w:p w:rsidR="00EF0A9D" w:rsidRPr="000621BE" w:rsidRDefault="00EF0A9D" w:rsidP="00C62394">
      <w:pPr>
        <w:shd w:val="clear" w:color="auto" w:fill="FFFFFF"/>
        <w:spacing w:before="100" w:beforeAutospacing="1" w:after="384" w:line="384" w:lineRule="atLeast"/>
        <w:rPr>
          <w:rFonts w:ascii="Garamond" w:eastAsia="Times New Roman" w:hAnsi="Garamond" w:cs="Arial"/>
          <w:color w:val="030303"/>
          <w:sz w:val="24"/>
          <w:szCs w:val="24"/>
          <w:lang w:eastAsia="cs-CZ"/>
        </w:rPr>
      </w:pPr>
      <w:r>
        <w:rPr>
          <w:rFonts w:ascii="Garamond" w:eastAsia="Times New Roman" w:hAnsi="Garamond" w:cs="Arial"/>
          <w:color w:val="030303"/>
          <w:sz w:val="24"/>
          <w:szCs w:val="24"/>
          <w:lang w:eastAsia="cs-CZ"/>
        </w:rPr>
        <w:t xml:space="preserve">V Praze dne </w:t>
      </w:r>
      <w:proofErr w:type="gramStart"/>
      <w:r>
        <w:rPr>
          <w:rFonts w:ascii="Garamond" w:eastAsia="Times New Roman" w:hAnsi="Garamond" w:cs="Arial"/>
          <w:color w:val="030303"/>
          <w:sz w:val="24"/>
          <w:szCs w:val="24"/>
          <w:lang w:eastAsia="cs-CZ"/>
        </w:rPr>
        <w:t>22.2.2021</w:t>
      </w:r>
      <w:proofErr w:type="gramEnd"/>
      <w:r>
        <w:rPr>
          <w:rFonts w:ascii="Garamond" w:eastAsia="Times New Roman" w:hAnsi="Garamond" w:cs="Arial"/>
          <w:color w:val="030303"/>
          <w:sz w:val="24"/>
          <w:szCs w:val="24"/>
          <w:lang w:eastAsia="cs-CZ"/>
        </w:rPr>
        <w:t xml:space="preserve"> </w:t>
      </w:r>
    </w:p>
    <w:sectPr w:rsidR="00EF0A9D" w:rsidRPr="00062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D6416"/>
    <w:multiLevelType w:val="hybridMultilevel"/>
    <w:tmpl w:val="D980BC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A36B5C"/>
    <w:multiLevelType w:val="hybridMultilevel"/>
    <w:tmpl w:val="E600298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24378A4"/>
    <w:multiLevelType w:val="hybridMultilevel"/>
    <w:tmpl w:val="3830F456"/>
    <w:lvl w:ilvl="0" w:tplc="5F9C70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20696"/>
    <w:multiLevelType w:val="hybridMultilevel"/>
    <w:tmpl w:val="BA0AC64C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1D"/>
    <w:rsid w:val="00031EC2"/>
    <w:rsid w:val="000621BE"/>
    <w:rsid w:val="000A010A"/>
    <w:rsid w:val="00111C63"/>
    <w:rsid w:val="002116E5"/>
    <w:rsid w:val="00250EC2"/>
    <w:rsid w:val="00285520"/>
    <w:rsid w:val="00366CD4"/>
    <w:rsid w:val="003E1DBF"/>
    <w:rsid w:val="00453D33"/>
    <w:rsid w:val="004A0979"/>
    <w:rsid w:val="004A2B0F"/>
    <w:rsid w:val="004F03A3"/>
    <w:rsid w:val="0050057C"/>
    <w:rsid w:val="00587AB3"/>
    <w:rsid w:val="00734C4A"/>
    <w:rsid w:val="00780181"/>
    <w:rsid w:val="0078630E"/>
    <w:rsid w:val="00797D9F"/>
    <w:rsid w:val="007C5675"/>
    <w:rsid w:val="00813A9A"/>
    <w:rsid w:val="008322BB"/>
    <w:rsid w:val="00847E9F"/>
    <w:rsid w:val="00891F64"/>
    <w:rsid w:val="00905856"/>
    <w:rsid w:val="009330A1"/>
    <w:rsid w:val="009F2047"/>
    <w:rsid w:val="00A05B01"/>
    <w:rsid w:val="00A12D24"/>
    <w:rsid w:val="00A5426C"/>
    <w:rsid w:val="00C11A2F"/>
    <w:rsid w:val="00C1220B"/>
    <w:rsid w:val="00C62394"/>
    <w:rsid w:val="00DB721D"/>
    <w:rsid w:val="00EC3487"/>
    <w:rsid w:val="00EF0A9D"/>
    <w:rsid w:val="00F4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B721D"/>
    <w:rPr>
      <w:color w:val="0B918E"/>
      <w:u w:val="single"/>
    </w:rPr>
  </w:style>
  <w:style w:type="paragraph" w:styleId="Odstavecseseznamem">
    <w:name w:val="List Paragraph"/>
    <w:basedOn w:val="Normln"/>
    <w:uiPriority w:val="34"/>
    <w:qFormat/>
    <w:rsid w:val="00DB72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1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2D2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F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B721D"/>
    <w:rPr>
      <w:color w:val="0B918E"/>
      <w:u w:val="single"/>
    </w:rPr>
  </w:style>
  <w:style w:type="paragraph" w:styleId="Odstavecseseznamem">
    <w:name w:val="List Paragraph"/>
    <w:basedOn w:val="Normln"/>
    <w:uiPriority w:val="34"/>
    <w:qFormat/>
    <w:rsid w:val="00DB72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1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2D2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F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35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5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2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lnamistaos6@osoud.pha6.just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665E-D36A-4A22-8802-70C4A99F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D5DB04</Template>
  <TotalTime>2</TotalTime>
  <Pages>1</Pages>
  <Words>364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ňáková Pavla</dc:creator>
  <cp:lastModifiedBy>Maňáková Pavla</cp:lastModifiedBy>
  <cp:revision>2</cp:revision>
  <cp:lastPrinted>2021-02-22T10:18:00Z</cp:lastPrinted>
  <dcterms:created xsi:type="dcterms:W3CDTF">2021-02-22T10:17:00Z</dcterms:created>
  <dcterms:modified xsi:type="dcterms:W3CDTF">2021-02-22T10:17:00Z</dcterms:modified>
</cp:coreProperties>
</file>